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7FC0" w14:textId="72701C36" w:rsidR="003F5F6B" w:rsidRPr="00570406" w:rsidRDefault="005D50A0" w:rsidP="005D50A0">
      <w:pPr>
        <w:jc w:val="center"/>
        <w:rPr>
          <w:rFonts w:asciiTheme="minorEastAsia" w:hAnsiTheme="minorEastAsia"/>
          <w:b/>
          <w:bCs/>
          <w:sz w:val="36"/>
          <w:szCs w:val="24"/>
        </w:rPr>
      </w:pPr>
      <w:r w:rsidRPr="00570406">
        <w:rPr>
          <w:rFonts w:asciiTheme="minorEastAsia" w:hAnsiTheme="minorEastAsia" w:hint="eastAsia"/>
          <w:b/>
          <w:bCs/>
          <w:sz w:val="36"/>
          <w:szCs w:val="24"/>
        </w:rPr>
        <w:t>誓　約　書</w:t>
      </w:r>
    </w:p>
    <w:p w14:paraId="02D3BCE6" w14:textId="77777777" w:rsidR="004C151A" w:rsidRPr="00570406" w:rsidRDefault="004C151A" w:rsidP="005D50A0">
      <w:pPr>
        <w:jc w:val="left"/>
        <w:rPr>
          <w:rFonts w:asciiTheme="minorEastAsia" w:hAnsiTheme="minorEastAsia"/>
          <w:sz w:val="28"/>
        </w:rPr>
      </w:pPr>
    </w:p>
    <w:p w14:paraId="1002765C" w14:textId="077A536D" w:rsidR="005D50A0" w:rsidRPr="00570406" w:rsidRDefault="00570406" w:rsidP="005D50A0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●●</w:t>
      </w:r>
      <w:r w:rsidR="005D50A0" w:rsidRPr="00570406">
        <w:rPr>
          <w:rFonts w:asciiTheme="minorEastAsia" w:hAnsiTheme="minorEastAsia" w:hint="eastAsia"/>
          <w:sz w:val="28"/>
        </w:rPr>
        <w:t>（施設名）</w:t>
      </w:r>
    </w:p>
    <w:p w14:paraId="498360BE" w14:textId="7DC191C9" w:rsidR="005D50A0" w:rsidRPr="00570406" w:rsidRDefault="005D50A0" w:rsidP="005D50A0">
      <w:pPr>
        <w:jc w:val="left"/>
        <w:rPr>
          <w:rFonts w:asciiTheme="minorEastAsia" w:hAnsiTheme="minorEastAsia"/>
          <w:sz w:val="28"/>
        </w:rPr>
      </w:pPr>
      <w:r w:rsidRPr="00570406">
        <w:rPr>
          <w:rFonts w:asciiTheme="minorEastAsia" w:hAnsiTheme="minorEastAsia" w:hint="eastAsia"/>
          <w:sz w:val="28"/>
        </w:rPr>
        <w:t xml:space="preserve">　施設長　</w:t>
      </w:r>
      <w:r w:rsidR="00570406">
        <w:rPr>
          <w:rFonts w:asciiTheme="minorEastAsia" w:hAnsiTheme="minorEastAsia" w:hint="eastAsia"/>
          <w:sz w:val="28"/>
        </w:rPr>
        <w:t>●●　●●</w:t>
      </w:r>
      <w:r w:rsidRPr="00570406">
        <w:rPr>
          <w:rFonts w:asciiTheme="minorEastAsia" w:hAnsiTheme="minorEastAsia" w:hint="eastAsia"/>
          <w:sz w:val="28"/>
        </w:rPr>
        <w:t xml:space="preserve">　様</w:t>
      </w:r>
    </w:p>
    <w:p w14:paraId="50234824" w14:textId="77777777" w:rsidR="005D50A0" w:rsidRPr="00570406" w:rsidRDefault="005D50A0" w:rsidP="005D50A0">
      <w:pPr>
        <w:jc w:val="left"/>
        <w:rPr>
          <w:rFonts w:asciiTheme="minorEastAsia" w:hAnsiTheme="minorEastAsia"/>
          <w:sz w:val="28"/>
        </w:rPr>
      </w:pPr>
    </w:p>
    <w:p w14:paraId="7493753A" w14:textId="073074D5" w:rsidR="004C151A" w:rsidRDefault="005D50A0" w:rsidP="004C151A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570406">
        <w:rPr>
          <w:rFonts w:asciiTheme="minorEastAsia" w:hAnsiTheme="minorEastAsia" w:hint="eastAsia"/>
          <w:sz w:val="26"/>
          <w:szCs w:val="26"/>
        </w:rPr>
        <w:t xml:space="preserve">　　</w:t>
      </w:r>
      <w:r w:rsidR="00570406" w:rsidRPr="00570406">
        <w:rPr>
          <w:rFonts w:asciiTheme="minorEastAsia" w:hAnsiTheme="minorEastAsia" w:hint="eastAsia"/>
          <w:sz w:val="26"/>
          <w:szCs w:val="26"/>
        </w:rPr>
        <w:t>このたび、貴施設のボランティアとして活動する際には、下記の項目を厳守することを、ここに誓約いたします。</w:t>
      </w:r>
    </w:p>
    <w:p w14:paraId="68FEC759" w14:textId="11329579" w:rsidR="00570406" w:rsidRDefault="00570406" w:rsidP="004C151A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5C9D0B43" w14:textId="75171E75" w:rsidR="00570406" w:rsidRDefault="00570406" w:rsidP="004C151A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１　</w:t>
      </w:r>
      <w:r w:rsidR="00236394">
        <w:rPr>
          <w:rFonts w:asciiTheme="minorEastAsia" w:hAnsiTheme="minorEastAsia" w:hint="eastAsia"/>
          <w:sz w:val="26"/>
          <w:szCs w:val="26"/>
        </w:rPr>
        <w:t>ボランティアとして、貴施設職員と協力し、ともに誠実に活動します。</w:t>
      </w:r>
    </w:p>
    <w:p w14:paraId="12F856CF" w14:textId="5C26F0AE" w:rsidR="00236394" w:rsidRDefault="00236394" w:rsidP="004C151A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5CEC26DD" w14:textId="6A877980" w:rsidR="00236394" w:rsidRDefault="00236394" w:rsidP="004C151A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２　ボランティア登録票等、提出した書類の記載事項に相違ありません。</w:t>
      </w:r>
    </w:p>
    <w:p w14:paraId="437A39D6" w14:textId="43098C33" w:rsidR="00236394" w:rsidRDefault="00236394" w:rsidP="004C151A">
      <w:pPr>
        <w:ind w:left="260" w:hangingChars="100" w:hanging="260"/>
        <w:rPr>
          <w:rFonts w:asciiTheme="minorEastAsia" w:hAnsiTheme="minorEastAsia"/>
          <w:sz w:val="26"/>
          <w:szCs w:val="26"/>
        </w:rPr>
      </w:pPr>
    </w:p>
    <w:p w14:paraId="58051E57" w14:textId="280ED648" w:rsidR="005D50A0" w:rsidRPr="00570406" w:rsidRDefault="00236394" w:rsidP="00236394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３　</w:t>
      </w:r>
      <w:r w:rsidR="004C151A" w:rsidRPr="00570406">
        <w:rPr>
          <w:rFonts w:asciiTheme="minorEastAsia" w:hAnsiTheme="minorEastAsia" w:hint="eastAsia"/>
          <w:sz w:val="26"/>
          <w:szCs w:val="26"/>
        </w:rPr>
        <w:t>ボランティア活動中に知り得た個人情報</w:t>
      </w:r>
      <w:r>
        <w:rPr>
          <w:rFonts w:asciiTheme="minorEastAsia" w:hAnsiTheme="minorEastAsia" w:hint="eastAsia"/>
          <w:sz w:val="26"/>
          <w:szCs w:val="26"/>
        </w:rPr>
        <w:t>については、取扱いに注意し、活動中及び</w:t>
      </w:r>
      <w:r w:rsidR="004C151A" w:rsidRPr="00570406">
        <w:rPr>
          <w:rFonts w:asciiTheme="minorEastAsia" w:hAnsiTheme="minorEastAsia" w:hint="eastAsia"/>
          <w:sz w:val="26"/>
          <w:szCs w:val="26"/>
        </w:rPr>
        <w:t>活動終了後</w:t>
      </w:r>
      <w:r>
        <w:rPr>
          <w:rFonts w:asciiTheme="minorEastAsia" w:hAnsiTheme="minorEastAsia" w:hint="eastAsia"/>
          <w:sz w:val="26"/>
          <w:szCs w:val="26"/>
        </w:rPr>
        <w:t>において、第三者に漏らしません。</w:t>
      </w:r>
    </w:p>
    <w:p w14:paraId="5769DB93" w14:textId="2FC98F48" w:rsidR="004C151A" w:rsidRPr="006B1501" w:rsidRDefault="004C151A" w:rsidP="00236394">
      <w:pPr>
        <w:rPr>
          <w:rFonts w:asciiTheme="minorEastAsia" w:hAnsiTheme="minorEastAsia"/>
          <w:sz w:val="26"/>
          <w:szCs w:val="26"/>
        </w:rPr>
      </w:pPr>
    </w:p>
    <w:p w14:paraId="628A8ED4" w14:textId="3E89BEE3" w:rsidR="00236394" w:rsidRDefault="00236394" w:rsidP="0023639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４　政治的活動・宗教的活動・営利目的の活動は行いません。</w:t>
      </w:r>
    </w:p>
    <w:p w14:paraId="249BD99C" w14:textId="4750B0E4" w:rsidR="00236394" w:rsidRPr="00570406" w:rsidRDefault="00236394" w:rsidP="00236394">
      <w:pPr>
        <w:rPr>
          <w:rFonts w:asciiTheme="minorEastAsia" w:hAnsiTheme="minorEastAsia" w:hint="eastAsia"/>
          <w:sz w:val="26"/>
          <w:szCs w:val="26"/>
        </w:rPr>
      </w:pPr>
    </w:p>
    <w:p w14:paraId="13198CCB" w14:textId="41670C61" w:rsidR="004C151A" w:rsidRDefault="004C151A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2952AF32" w14:textId="6417CF5A" w:rsidR="006B1501" w:rsidRDefault="006B1501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007AA6C3" w14:textId="7C5C2C00" w:rsidR="006B1501" w:rsidRDefault="006B1501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7710FFCC" w14:textId="62322DF8" w:rsidR="006B1501" w:rsidRDefault="006B1501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3A1A5C7C" w14:textId="205ACF46" w:rsidR="006B1501" w:rsidRDefault="006B1501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56CE7C2E" w14:textId="77777777" w:rsidR="006B1501" w:rsidRPr="00570406" w:rsidRDefault="006B1501" w:rsidP="004C151A">
      <w:pPr>
        <w:ind w:leftChars="100" w:left="210" w:firstLineChars="100" w:firstLine="260"/>
        <w:rPr>
          <w:rFonts w:asciiTheme="minorEastAsia" w:hAnsiTheme="minorEastAsia" w:hint="eastAsia"/>
          <w:sz w:val="26"/>
          <w:szCs w:val="26"/>
        </w:rPr>
      </w:pPr>
    </w:p>
    <w:p w14:paraId="563AFAEC" w14:textId="77777777" w:rsidR="004C151A" w:rsidRPr="00570406" w:rsidRDefault="004C151A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2FB90BE6" w14:textId="554B3F3C" w:rsidR="004C151A" w:rsidRPr="00570406" w:rsidRDefault="004C151A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  <w:r w:rsidRPr="00570406">
        <w:rPr>
          <w:rFonts w:asciiTheme="minorEastAsia" w:hAnsiTheme="minorEastAsia" w:hint="eastAsia"/>
          <w:sz w:val="26"/>
          <w:szCs w:val="26"/>
        </w:rPr>
        <w:t xml:space="preserve">　</w:t>
      </w:r>
      <w:r w:rsidR="006B1501">
        <w:rPr>
          <w:rFonts w:asciiTheme="minorEastAsia" w:hAnsiTheme="minorEastAsia" w:hint="eastAsia"/>
          <w:sz w:val="26"/>
          <w:szCs w:val="26"/>
        </w:rPr>
        <w:t xml:space="preserve">　　</w:t>
      </w:r>
      <w:r w:rsidRPr="00570406">
        <w:rPr>
          <w:rFonts w:asciiTheme="minorEastAsia" w:hAnsiTheme="minorEastAsia" w:hint="eastAsia"/>
          <w:sz w:val="26"/>
          <w:szCs w:val="26"/>
        </w:rPr>
        <w:t xml:space="preserve">　　年　　　月　　　日</w:t>
      </w:r>
    </w:p>
    <w:p w14:paraId="690A3A10" w14:textId="77777777" w:rsidR="004C151A" w:rsidRPr="00570406" w:rsidRDefault="004C151A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48626AE7" w14:textId="77777777" w:rsidR="004C151A" w:rsidRPr="00570406" w:rsidRDefault="004C151A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02ABF9C3" w14:textId="77777777" w:rsidR="004C151A" w:rsidRPr="00570406" w:rsidRDefault="004C151A" w:rsidP="004C151A">
      <w:pPr>
        <w:ind w:leftChars="100" w:left="210" w:firstLineChars="100" w:firstLine="260"/>
        <w:rPr>
          <w:rFonts w:asciiTheme="minorEastAsia" w:hAnsiTheme="minorEastAsia"/>
          <w:sz w:val="26"/>
          <w:szCs w:val="26"/>
        </w:rPr>
      </w:pPr>
    </w:p>
    <w:p w14:paraId="1A995927" w14:textId="4EE8F807" w:rsidR="004C151A" w:rsidRPr="00570406" w:rsidRDefault="004C151A" w:rsidP="004C151A">
      <w:pPr>
        <w:wordWrap w:val="0"/>
        <w:ind w:leftChars="100" w:left="210" w:firstLineChars="100" w:firstLine="260"/>
        <w:jc w:val="right"/>
        <w:rPr>
          <w:rFonts w:asciiTheme="minorEastAsia" w:hAnsiTheme="minorEastAsia"/>
          <w:sz w:val="26"/>
          <w:szCs w:val="26"/>
          <w:u w:val="single"/>
        </w:rPr>
      </w:pPr>
      <w:r w:rsidRPr="00570406">
        <w:rPr>
          <w:rFonts w:asciiTheme="minorEastAsia" w:hAnsiTheme="minorEastAsia" w:hint="eastAsia"/>
          <w:sz w:val="26"/>
          <w:szCs w:val="26"/>
          <w:u w:val="single"/>
        </w:rPr>
        <w:t xml:space="preserve">氏名　　　　　　　　　　　　　</w:t>
      </w:r>
      <w:r w:rsidR="006B1501">
        <w:rPr>
          <w:rFonts w:asciiTheme="minorEastAsia" w:hAnsiTheme="minorEastAsia" w:hint="eastAsia"/>
          <w:sz w:val="26"/>
          <w:szCs w:val="26"/>
          <w:u w:val="single"/>
        </w:rPr>
        <w:t xml:space="preserve">印　</w:t>
      </w:r>
    </w:p>
    <w:sectPr w:rsidR="004C151A" w:rsidRPr="00570406" w:rsidSect="006B15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A0"/>
    <w:rsid w:val="00236394"/>
    <w:rsid w:val="003F5F6B"/>
    <w:rsid w:val="004C151A"/>
    <w:rsid w:val="00570406"/>
    <w:rsid w:val="005D50A0"/>
    <w:rsid w:val="006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49A20A"/>
  <w15:chartTrackingRefBased/>
  <w15:docId w15:val="{42E16F5A-CDB6-4AF5-8EEF-2D83A03A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2ED2-2B1E-4A66-97D3-C02E2ADE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まだみきこ</dc:creator>
  <cp:keywords/>
  <dc:description/>
  <cp:lastModifiedBy>user</cp:lastModifiedBy>
  <cp:revision>2</cp:revision>
  <cp:lastPrinted>2020-12-11T04:56:00Z</cp:lastPrinted>
  <dcterms:created xsi:type="dcterms:W3CDTF">2017-02-14T04:00:00Z</dcterms:created>
  <dcterms:modified xsi:type="dcterms:W3CDTF">2020-12-11T04:56:00Z</dcterms:modified>
</cp:coreProperties>
</file>